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0BD3D1D1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687873">
        <w:rPr>
          <w:rFonts w:ascii="Arial" w:hAnsi="Arial" w:cs="Arial"/>
          <w:color w:val="000000"/>
          <w:szCs w:val="24"/>
          <w:u w:val="single"/>
        </w:rPr>
        <w:t>143</w:t>
      </w:r>
      <w:r w:rsidRPr="00AB1734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495E9802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E8311E">
        <w:rPr>
          <w:rFonts w:ascii="Arial" w:hAnsi="Arial" w:cs="Arial"/>
          <w:spacing w:val="-3"/>
          <w:sz w:val="22"/>
          <w:szCs w:val="22"/>
        </w:rPr>
        <w:t>O gabarito preliminar</w:t>
      </w:r>
      <w:r w:rsidR="001037AB">
        <w:rPr>
          <w:rFonts w:ascii="Arial" w:hAnsi="Arial" w:cs="Arial"/>
          <w:spacing w:val="-3"/>
          <w:sz w:val="22"/>
          <w:szCs w:val="22"/>
        </w:rPr>
        <w:t xml:space="preserve"> da prova objetiva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de acordo com anexo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121BF490" w14:textId="5AF97CCF" w:rsidR="00E8311E" w:rsidRPr="00E8311E" w:rsidRDefault="00E8311E" w:rsidP="00E8311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8311E">
        <w:rPr>
          <w:rFonts w:ascii="Arial" w:hAnsi="Arial" w:cs="Arial"/>
          <w:spacing w:val="-3"/>
          <w:sz w:val="22"/>
          <w:szCs w:val="22"/>
        </w:rPr>
        <w:t>Art. 2º - Cabe recurso contra as questões do gabarito provisório, desde que</w:t>
      </w:r>
      <w:r w:rsidRPr="00E8311E">
        <w:rPr>
          <w:rFonts w:ascii="Arial" w:hAnsi="Arial" w:cs="Arial"/>
          <w:spacing w:val="-3"/>
          <w:sz w:val="22"/>
          <w:szCs w:val="22"/>
          <w:u w:val="single"/>
        </w:rPr>
        <w:t xml:space="preserve"> fundamentado</w:t>
      </w:r>
      <w:r w:rsidRPr="00E8311E">
        <w:rPr>
          <w:rFonts w:ascii="Arial" w:hAnsi="Arial" w:cs="Arial"/>
          <w:spacing w:val="-3"/>
          <w:sz w:val="22"/>
          <w:szCs w:val="22"/>
        </w:rPr>
        <w:t xml:space="preserve"> e inseridos no sistema no endereço eletrônico: </w:t>
      </w:r>
      <w:hyperlink r:id="rId8" w:history="1">
        <w:r w:rsidRPr="004214C7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4</w:t>
        </w:r>
      </w:hyperlink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E8311E">
        <w:rPr>
          <w:rFonts w:ascii="Arial" w:hAnsi="Arial" w:cs="Arial"/>
          <w:spacing w:val="-3"/>
          <w:sz w:val="22"/>
          <w:szCs w:val="22"/>
        </w:rPr>
        <w:t xml:space="preserve">em link de recursos disponível, </w:t>
      </w:r>
      <w:r w:rsidRPr="00E8311E">
        <w:rPr>
          <w:rFonts w:ascii="Arial" w:hAnsi="Arial" w:cs="Arial"/>
          <w:b/>
          <w:bCs/>
          <w:spacing w:val="-3"/>
          <w:sz w:val="22"/>
          <w:szCs w:val="22"/>
          <w:u w:val="single"/>
        </w:rPr>
        <w:t>até o dia 18/12/2025</w:t>
      </w:r>
      <w:r w:rsidRPr="00E8311E">
        <w:rPr>
          <w:rFonts w:ascii="Arial" w:hAnsi="Arial" w:cs="Arial"/>
          <w:spacing w:val="-3"/>
          <w:sz w:val="22"/>
          <w:szCs w:val="22"/>
        </w:rPr>
        <w:t>. Após essa data, o link será desativado, não sendo mais possível recorrer.</w:t>
      </w:r>
    </w:p>
    <w:p w14:paraId="5581E3B2" w14:textId="77777777" w:rsidR="00E8311E" w:rsidRPr="00E8311E" w:rsidRDefault="00E8311E" w:rsidP="00E8311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8311E">
        <w:rPr>
          <w:rFonts w:ascii="Arial" w:hAnsi="Arial" w:cs="Arial"/>
          <w:spacing w:val="-3"/>
          <w:sz w:val="22"/>
          <w:szCs w:val="22"/>
        </w:rPr>
        <w:t>Art. 3º - Os recursos enviados em lote, ou seja, no caso de vários candidatos enviarem o mesmo recurso, criados por inteligência artificial sem alterações ou que se refiram a outros candidatos são passíveis de não serem analisados e/ou ser sumariamente indeferidos.</w:t>
      </w:r>
    </w:p>
    <w:p w14:paraId="73090405" w14:textId="77777777" w:rsidR="00E8311E" w:rsidRPr="00E8311E" w:rsidRDefault="00E8311E" w:rsidP="00E8311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8311E">
        <w:rPr>
          <w:rFonts w:ascii="Arial" w:hAnsi="Arial" w:cs="Arial"/>
          <w:spacing w:val="-3"/>
          <w:sz w:val="22"/>
          <w:szCs w:val="22"/>
        </w:rPr>
        <w:t xml:space="preserve">Art. 4º - Após serem julgados os recursos, as respostas e o Gabarito Definitivo são publicados por edital até o dia </w:t>
      </w:r>
      <w:r w:rsidRPr="00E8311E">
        <w:rPr>
          <w:rFonts w:ascii="Arial" w:hAnsi="Arial" w:cs="Arial"/>
          <w:b/>
          <w:bCs/>
          <w:spacing w:val="-3"/>
          <w:sz w:val="22"/>
          <w:szCs w:val="22"/>
        </w:rPr>
        <w:t>07/01/2026</w:t>
      </w:r>
      <w:r w:rsidRPr="00E8311E">
        <w:rPr>
          <w:rFonts w:ascii="Arial" w:hAnsi="Arial" w:cs="Arial"/>
          <w:spacing w:val="-3"/>
          <w:sz w:val="22"/>
          <w:szCs w:val="22"/>
        </w:rPr>
        <w:t>.</w:t>
      </w:r>
    </w:p>
    <w:p w14:paraId="4FA7C9EB" w14:textId="77777777" w:rsidR="002E5A8F" w:rsidRPr="00EA58F7" w:rsidRDefault="002E5A8F" w:rsidP="002E5A8F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04058285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E8311E">
        <w:rPr>
          <w:rFonts w:ascii="Arial" w:hAnsi="Arial" w:cs="Arial"/>
          <w:sz w:val="22"/>
          <w:szCs w:val="22"/>
        </w:rPr>
        <w:t>16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D11CAA">
        <w:rPr>
          <w:rFonts w:ascii="Arial" w:hAnsi="Arial" w:cs="Arial"/>
          <w:sz w:val="22"/>
          <w:szCs w:val="22"/>
        </w:rPr>
        <w:t>dezem</w:t>
      </w:r>
      <w:r w:rsidRPr="00643C3E">
        <w:rPr>
          <w:rFonts w:ascii="Arial" w:hAnsi="Arial" w:cs="Arial"/>
          <w:sz w:val="22"/>
          <w:szCs w:val="22"/>
        </w:rPr>
        <w:t>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5E173B59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E8311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GABARITO PRELIMINAR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DA PROVA OBJETIVA</w:t>
      </w:r>
    </w:p>
    <w:p w14:paraId="42FCC3CC" w14:textId="77777777" w:rsidR="00547FC0" w:rsidRDefault="00547FC0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6F602B53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250C9941" w14:textId="77777777" w:rsidR="00263495" w:rsidRPr="00A4282B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4282B"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>Agente Comunitário de Saúde - Setor 1</w:t>
            </w:r>
          </w:p>
        </w:tc>
      </w:tr>
      <w:tr w:rsidR="00263495" w:rsidRPr="00263495" w14:paraId="0C6EE4E9" w14:textId="77777777" w:rsidTr="00DC7349">
        <w:tc>
          <w:tcPr>
            <w:tcW w:w="1000" w:type="dxa"/>
            <w:noWrap/>
          </w:tcPr>
          <w:p w14:paraId="576B11C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194E3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07EEE6B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31510C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A30B10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90334A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B06BFF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CFFE29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FA39B1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282511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3ADE5E90" w14:textId="77777777" w:rsidTr="00DC7349">
        <w:tc>
          <w:tcPr>
            <w:tcW w:w="1000" w:type="dxa"/>
            <w:noWrap/>
          </w:tcPr>
          <w:p w14:paraId="15507F9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C3C49A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3FE27E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F1D12B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96361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49D6AF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61C58F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88D1B0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85195B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CEA12C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263495" w:rsidRPr="00263495" w14:paraId="281A6C18" w14:textId="77777777" w:rsidTr="00DC7349">
        <w:tc>
          <w:tcPr>
            <w:tcW w:w="1000" w:type="dxa"/>
            <w:noWrap/>
          </w:tcPr>
          <w:p w14:paraId="7FDE9C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A1CDFE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0C556D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DA12E0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B6EA32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E769B6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734EF7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4D3D71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DF04B6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68A70E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263495" w:rsidRPr="00263495" w14:paraId="5FF389BD" w14:textId="77777777" w:rsidTr="00DC7349">
        <w:tc>
          <w:tcPr>
            <w:tcW w:w="1000" w:type="dxa"/>
            <w:noWrap/>
          </w:tcPr>
          <w:p w14:paraId="18B1993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704F3A7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A834B5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9ED129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6EF964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065170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13258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36E1D0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425D5FF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337D50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</w:tr>
      <w:tr w:rsidR="00263495" w:rsidRPr="00263495" w14:paraId="113F416F" w14:textId="77777777" w:rsidTr="00DC7349">
        <w:tc>
          <w:tcPr>
            <w:tcW w:w="1000" w:type="dxa"/>
            <w:noWrap/>
          </w:tcPr>
          <w:p w14:paraId="1CF7F39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F49098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0003F5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489B8D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285666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42B643C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552F24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A253E1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41CD0B2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2325DA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</w:tr>
    </w:tbl>
    <w:p w14:paraId="42BE05AF" w14:textId="77777777" w:rsidR="00263495" w:rsidRPr="00263495" w:rsidRDefault="00263495" w:rsidP="00263495">
      <w:pPr>
        <w:suppressAutoHyphens w:val="0"/>
        <w:spacing w:before="60" w:after="60" w:line="278" w:lineRule="auto"/>
        <w:jc w:val="center"/>
        <w:rPr>
          <w:rFonts w:ascii="Arial" w:eastAsia="Arial" w:hAnsi="Arial" w:cs="Arial"/>
          <w:b/>
          <w:bCs/>
          <w:sz w:val="24"/>
          <w:szCs w:val="24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2E7CC548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0EECD38F" w14:textId="77777777" w:rsidR="00263495" w:rsidRPr="00A4282B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</w:pPr>
            <w:r w:rsidRPr="00A4282B"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>Agente Comunitário de Saúde – Setor 4</w:t>
            </w:r>
          </w:p>
        </w:tc>
      </w:tr>
      <w:tr w:rsidR="00263495" w:rsidRPr="00263495" w14:paraId="12EECEB8" w14:textId="77777777" w:rsidTr="00DC7349">
        <w:tc>
          <w:tcPr>
            <w:tcW w:w="1000" w:type="dxa"/>
            <w:noWrap/>
          </w:tcPr>
          <w:p w14:paraId="03A914B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88C040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7E84253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E9475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06093E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417844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53A4C7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89465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00D357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5C85EE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07CD6DAD" w14:textId="77777777" w:rsidTr="00DC7349">
        <w:tc>
          <w:tcPr>
            <w:tcW w:w="1000" w:type="dxa"/>
            <w:noWrap/>
          </w:tcPr>
          <w:p w14:paraId="6E7D1EC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11323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639F9B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92E0FC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71F98B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232550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FF508B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65C5B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032035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9B74B3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263495" w:rsidRPr="00263495" w14:paraId="2F4B05F9" w14:textId="77777777" w:rsidTr="00DC7349">
        <w:tc>
          <w:tcPr>
            <w:tcW w:w="1000" w:type="dxa"/>
            <w:noWrap/>
          </w:tcPr>
          <w:p w14:paraId="6EF5408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1B8EA6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E058BB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5CD05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55617A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2D6B25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184AEC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A3246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5C8D6B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4E2790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263495" w:rsidRPr="00263495" w14:paraId="5700CE55" w14:textId="77777777" w:rsidTr="00DC7349">
        <w:tc>
          <w:tcPr>
            <w:tcW w:w="1000" w:type="dxa"/>
            <w:noWrap/>
          </w:tcPr>
          <w:p w14:paraId="6C30ECE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BFD7D1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6B58CB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DE31CE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CD858A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2CEDCC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4F9C3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5CD27D1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216668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068FEB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</w:tr>
      <w:tr w:rsidR="00263495" w:rsidRPr="00263495" w14:paraId="4C9564DD" w14:textId="77777777" w:rsidTr="00DC7349">
        <w:tc>
          <w:tcPr>
            <w:tcW w:w="1000" w:type="dxa"/>
            <w:noWrap/>
          </w:tcPr>
          <w:p w14:paraId="54F8658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85BBB5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22DF30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7D072B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2CE7C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6882B2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0ED456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98D25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36E5E8C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D20562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</w:tr>
    </w:tbl>
    <w:p w14:paraId="1A4B5E8F" w14:textId="77777777" w:rsidR="00263495" w:rsidRPr="00263495" w:rsidRDefault="00263495" w:rsidP="00263495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75B0B319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5877597B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Farmacêutico</w:t>
            </w:r>
            <w:proofErr w:type="spellEnd"/>
          </w:p>
        </w:tc>
      </w:tr>
      <w:tr w:rsidR="00263495" w:rsidRPr="00263495" w14:paraId="3B15FE32" w14:textId="77777777" w:rsidTr="00DC7349">
        <w:tc>
          <w:tcPr>
            <w:tcW w:w="1000" w:type="dxa"/>
            <w:noWrap/>
          </w:tcPr>
          <w:p w14:paraId="16D3CA1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5FD49B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102F95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A24F12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644179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D4A056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BBEECF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6953BF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62B09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C0E491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29C02827" w14:textId="77777777" w:rsidTr="00DC7349">
        <w:tc>
          <w:tcPr>
            <w:tcW w:w="1000" w:type="dxa"/>
            <w:noWrap/>
          </w:tcPr>
          <w:p w14:paraId="55C5A90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AF1EB0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DD2269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21F276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0385FC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DBE632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BEF9D0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268BE3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754EF5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06E7D0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45CE37C8" w14:textId="77777777" w:rsidTr="00DC7349">
        <w:tc>
          <w:tcPr>
            <w:tcW w:w="1000" w:type="dxa"/>
            <w:noWrap/>
          </w:tcPr>
          <w:p w14:paraId="4BD11E2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07DEC0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9D3EF3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28D707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721653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735E2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5946E26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F6978C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C4A5DB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BFA8B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263495" w:rsidRPr="00263495" w14:paraId="22C405E2" w14:textId="77777777" w:rsidTr="00DC7349">
        <w:tc>
          <w:tcPr>
            <w:tcW w:w="1000" w:type="dxa"/>
            <w:noWrap/>
          </w:tcPr>
          <w:p w14:paraId="133EC0C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975A8C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1D9572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9F2349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BD927A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4D3097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F1FAF6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D9864E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A638F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88B4AD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1BAC12A2" w14:textId="77777777" w:rsidTr="00DC7349">
        <w:tc>
          <w:tcPr>
            <w:tcW w:w="1000" w:type="dxa"/>
            <w:noWrap/>
          </w:tcPr>
          <w:p w14:paraId="552283C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2826002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4E074A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41E7925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BE505F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C23AF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0136D3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54510C5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453B5D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A737DC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</w:tr>
    </w:tbl>
    <w:p w14:paraId="33538933" w14:textId="77777777" w:rsidR="00263495" w:rsidRPr="00263495" w:rsidRDefault="00263495" w:rsidP="00263495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29A659B9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26C333C8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Nutricionista</w:t>
            </w:r>
            <w:proofErr w:type="spellEnd"/>
          </w:p>
        </w:tc>
      </w:tr>
      <w:tr w:rsidR="00263495" w:rsidRPr="00263495" w14:paraId="5CC2A823" w14:textId="77777777" w:rsidTr="00DC7349">
        <w:tc>
          <w:tcPr>
            <w:tcW w:w="1000" w:type="dxa"/>
            <w:noWrap/>
          </w:tcPr>
          <w:p w14:paraId="6DCCCE6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517D24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DEA23B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A67FE7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29ADC4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A02363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1E59C7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0B067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A8241A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21CFA7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494EBDA4" w14:textId="77777777" w:rsidTr="00DC7349">
        <w:tc>
          <w:tcPr>
            <w:tcW w:w="1000" w:type="dxa"/>
            <w:noWrap/>
          </w:tcPr>
          <w:p w14:paraId="32B9240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3A6F35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6D0F95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9FA37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F37B79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78B662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9DB1D3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5FCBD9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C02384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C36B1C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38293EEF" w14:textId="77777777" w:rsidTr="00DC7349">
        <w:tc>
          <w:tcPr>
            <w:tcW w:w="1000" w:type="dxa"/>
            <w:noWrap/>
          </w:tcPr>
          <w:p w14:paraId="6CCE05B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6BDD56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BAFE85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671465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2A477A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A8F522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74E9D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E01AA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0ECB91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4861D9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263495" w:rsidRPr="00263495" w14:paraId="0FF6A691" w14:textId="77777777" w:rsidTr="00DC7349">
        <w:tc>
          <w:tcPr>
            <w:tcW w:w="1000" w:type="dxa"/>
            <w:noWrap/>
          </w:tcPr>
          <w:p w14:paraId="216028F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10FA8C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50C9A99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37CBA0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2F9D3F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544BB3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8CFE23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A25FD4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E7311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5F77BF6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2D581AEF" w14:textId="77777777" w:rsidTr="00DC7349">
        <w:tc>
          <w:tcPr>
            <w:tcW w:w="1000" w:type="dxa"/>
            <w:noWrap/>
          </w:tcPr>
          <w:p w14:paraId="0460BB7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E05170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450597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9858E8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3BA094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33034ED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0F3C08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22EE18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B8DC42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28AA6E5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</w:tbl>
    <w:p w14:paraId="280E0B0F" w14:textId="77777777" w:rsidR="00263495" w:rsidRPr="00263495" w:rsidRDefault="00263495" w:rsidP="00263495">
      <w:pPr>
        <w:suppressAutoHyphens w:val="0"/>
        <w:spacing w:after="160" w:line="278" w:lineRule="auto"/>
        <w:jc w:val="center"/>
        <w:rPr>
          <w:rFonts w:ascii="Arial" w:eastAsia="Arial" w:hAnsi="Arial" w:cs="Arial"/>
          <w:lang w:val="en-US" w:eastAsia="pt-BR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63495" w:rsidRPr="00263495" w14:paraId="2E455C0C" w14:textId="77777777" w:rsidTr="00263495">
        <w:tc>
          <w:tcPr>
            <w:tcW w:w="10000" w:type="dxa"/>
            <w:gridSpan w:val="10"/>
            <w:shd w:val="clear" w:color="auto" w:fill="D6E3BC"/>
            <w:noWrap/>
            <w:vAlign w:val="center"/>
          </w:tcPr>
          <w:p w14:paraId="3DCAF5D2" w14:textId="77777777" w:rsidR="00263495" w:rsidRPr="00263495" w:rsidRDefault="00263495" w:rsidP="00263495">
            <w:pPr>
              <w:suppressAutoHyphens w:val="0"/>
              <w:spacing w:before="60" w:after="60" w:line="278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Terapeuta</w:t>
            </w:r>
            <w:proofErr w:type="spellEnd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263495"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pt-BR"/>
              </w:rPr>
              <w:t>Ocupacional</w:t>
            </w:r>
            <w:proofErr w:type="spellEnd"/>
          </w:p>
        </w:tc>
      </w:tr>
      <w:tr w:rsidR="00263495" w:rsidRPr="00263495" w14:paraId="5BF98A2A" w14:textId="77777777" w:rsidTr="00DC7349">
        <w:tc>
          <w:tcPr>
            <w:tcW w:w="1000" w:type="dxa"/>
            <w:noWrap/>
          </w:tcPr>
          <w:p w14:paraId="35E8FB4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45FC67C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F25EB5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CC3908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258D409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6F308A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24A0439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334EC06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6F388F4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7DE734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19372B59" w14:textId="77777777" w:rsidTr="00DC7349">
        <w:tc>
          <w:tcPr>
            <w:tcW w:w="1000" w:type="dxa"/>
            <w:noWrap/>
          </w:tcPr>
          <w:p w14:paraId="0F36548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3254E49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7DD2DEE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1DBF3B6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4C56003C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1A53CB4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1BAA0F3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616F2E5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1971185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1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22BF1FE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</w:tr>
      <w:tr w:rsidR="00263495" w:rsidRPr="00263495" w14:paraId="1CE68E0B" w14:textId="77777777" w:rsidTr="00DC7349">
        <w:tc>
          <w:tcPr>
            <w:tcW w:w="1000" w:type="dxa"/>
            <w:noWrap/>
          </w:tcPr>
          <w:p w14:paraId="7486ADA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6DC1B67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3B81CD5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DB07CC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76AF617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4139F7CE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67E465E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0259D51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7E10FCD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2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CC000A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  <w:tr w:rsidR="00263495" w:rsidRPr="00263495" w14:paraId="5B7B7CDC" w14:textId="77777777" w:rsidTr="00DC7349">
        <w:tc>
          <w:tcPr>
            <w:tcW w:w="1000" w:type="dxa"/>
            <w:noWrap/>
          </w:tcPr>
          <w:p w14:paraId="53E4017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D18A79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5E22DA3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30FDA1B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D3147EB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36A0A77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C453056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55C1E4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0A0129E9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3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69B18D02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</w:tr>
      <w:tr w:rsidR="00263495" w:rsidRPr="00263495" w14:paraId="6B8CBADB" w14:textId="77777777" w:rsidTr="00DC7349">
        <w:tc>
          <w:tcPr>
            <w:tcW w:w="1000" w:type="dxa"/>
            <w:noWrap/>
          </w:tcPr>
          <w:p w14:paraId="2B71FCC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1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4EFB5DF8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2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C50E0B7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3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65C99C5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4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D</w:t>
            </w:r>
          </w:p>
        </w:tc>
        <w:tc>
          <w:tcPr>
            <w:tcW w:w="1000" w:type="dxa"/>
            <w:noWrap/>
          </w:tcPr>
          <w:p w14:paraId="02801AAA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5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C</w:t>
            </w:r>
          </w:p>
        </w:tc>
        <w:tc>
          <w:tcPr>
            <w:tcW w:w="1000" w:type="dxa"/>
            <w:noWrap/>
          </w:tcPr>
          <w:p w14:paraId="078BA9C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6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E</w:t>
            </w:r>
          </w:p>
        </w:tc>
        <w:tc>
          <w:tcPr>
            <w:tcW w:w="1000" w:type="dxa"/>
            <w:noWrap/>
          </w:tcPr>
          <w:p w14:paraId="13FDE03D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7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  <w:tc>
          <w:tcPr>
            <w:tcW w:w="1000" w:type="dxa"/>
            <w:noWrap/>
          </w:tcPr>
          <w:p w14:paraId="0D904890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8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33C80AF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49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A</w:t>
            </w:r>
          </w:p>
        </w:tc>
        <w:tc>
          <w:tcPr>
            <w:tcW w:w="1000" w:type="dxa"/>
            <w:noWrap/>
          </w:tcPr>
          <w:p w14:paraId="73219CE4" w14:textId="77777777" w:rsidR="00263495" w:rsidRPr="00263495" w:rsidRDefault="00263495" w:rsidP="00263495">
            <w:pPr>
              <w:suppressAutoHyphens w:val="0"/>
              <w:spacing w:line="336" w:lineRule="auto"/>
              <w:jc w:val="center"/>
              <w:rPr>
                <w:rFonts w:ascii="Arial" w:eastAsia="Arial" w:hAnsi="Arial" w:cs="Arial"/>
                <w:lang w:val="en-US" w:eastAsia="pt-BR"/>
              </w:rPr>
            </w:pPr>
            <w:proofErr w:type="gramStart"/>
            <w:r w:rsidRPr="00263495">
              <w:rPr>
                <w:rFonts w:ascii="Arial" w:eastAsia="Arial" w:hAnsi="Arial" w:cs="Arial"/>
                <w:lang w:val="en-US" w:eastAsia="pt-BR"/>
              </w:rPr>
              <w:t>50 :</w:t>
            </w:r>
            <w:proofErr w:type="gramEnd"/>
            <w:r w:rsidRPr="00263495">
              <w:rPr>
                <w:rFonts w:ascii="Arial" w:eastAsia="Arial" w:hAnsi="Arial" w:cs="Arial"/>
                <w:lang w:val="en-US" w:eastAsia="pt-BR"/>
              </w:rPr>
              <w:t xml:space="preserve"> B</w:t>
            </w:r>
          </w:p>
        </w:tc>
      </w:tr>
    </w:tbl>
    <w:p w14:paraId="576962E1" w14:textId="77777777" w:rsidR="00486656" w:rsidRDefault="00486656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486656" w:rsidSect="001F1B40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4D9A" w14:textId="77777777" w:rsidR="00135AF2" w:rsidRDefault="00135AF2">
      <w:r>
        <w:separator/>
      </w:r>
    </w:p>
  </w:endnote>
  <w:endnote w:type="continuationSeparator" w:id="0">
    <w:p w14:paraId="578A65BF" w14:textId="77777777" w:rsidR="00135AF2" w:rsidRDefault="001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6B1" w14:textId="77777777" w:rsidR="00A4282B" w:rsidRDefault="00A428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2280476F" w:rsidR="0003138E" w:rsidRPr="00695FEB" w:rsidRDefault="00E46111" w:rsidP="00A4282B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687873">
      <w:rPr>
        <w:rFonts w:ascii="Arial Narrow" w:hAnsi="Arial Narrow" w:cs="Arial"/>
        <w:sz w:val="18"/>
        <w:szCs w:val="18"/>
      </w:rPr>
      <w:t>143</w:t>
    </w:r>
    <w:r w:rsidRPr="0023747A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A884" w14:textId="77777777" w:rsidR="00A4282B" w:rsidRDefault="00A428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D81" w14:textId="77777777" w:rsidR="00135AF2" w:rsidRDefault="00135AF2">
      <w:r>
        <w:separator/>
      </w:r>
    </w:p>
  </w:footnote>
  <w:footnote w:type="continuationSeparator" w:id="0">
    <w:p w14:paraId="0EB2C790" w14:textId="77777777" w:rsidR="00135AF2" w:rsidRDefault="001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C8CE" w14:textId="77777777" w:rsidR="00A4282B" w:rsidRDefault="00A428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E19B" w14:textId="77777777" w:rsidR="00A4282B" w:rsidRDefault="00A428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82B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2D3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2368</Characters>
  <Application>Microsoft Office Word</Application>
  <DocSecurity>0</DocSecurity>
  <Lines>306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09-10T17:00:00Z</cp:lastPrinted>
  <dcterms:created xsi:type="dcterms:W3CDTF">2025-12-16T10:59:00Z</dcterms:created>
  <dcterms:modified xsi:type="dcterms:W3CDTF">2025-1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